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8"/>
      </w:tblGrid>
      <w:tr w:rsidR="00C72F48" w:rsidTr="00EE4B21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bookmarkStart w:id="0" w:name="_GoBack"/>
            <w:bookmarkEnd w:id="0"/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591" w:lineRule="exact"/>
              <w:jc w:val="center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9A355E">
              <w:rPr>
                <w:spacing w:val="60"/>
                <w:sz w:val="36"/>
                <w:fitText w:val="4725" w:id="4"/>
              </w:rPr>
              <w:t>養育についての協議</w:t>
            </w:r>
            <w:r w:rsidRPr="009A355E">
              <w:rPr>
                <w:spacing w:val="22"/>
                <w:sz w:val="36"/>
                <w:fitText w:val="4725" w:id="4"/>
              </w:rPr>
              <w:t>書</w:t>
            </w:r>
            <w:r>
              <w:rPr>
                <w:spacing w:val="-2"/>
              </w:rPr>
              <w:t xml:space="preserve"> 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9A355E">
              <w:t xml:space="preserve">　　　　　　　　　　　　　　　　　　　　　　　　　　　　　　令和</w:t>
            </w:r>
            <w:r>
              <w:t xml:space="preserve">　　年　　月　　日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8219D2">
              <w:rPr>
                <w:spacing w:val="1"/>
                <w:lang w:eastAsia="zh-TW"/>
              </w:rPr>
              <w:t>岡山県備前市立片上高等学校長　殿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志願者氏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8219D2">
              <w:rPr>
                <w:spacing w:val="101"/>
                <w:fitText w:val="975" w:id="5"/>
              </w:rPr>
              <w:t>現住</w:t>
            </w:r>
            <w:r w:rsidRPr="008219D2">
              <w:rPr>
                <w:fitText w:val="975" w:id="5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保護者署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8219D2">
              <w:rPr>
                <w:spacing w:val="101"/>
                <w:fitText w:val="975" w:id="6"/>
              </w:rPr>
              <w:t>現住</w:t>
            </w:r>
            <w:r w:rsidRPr="008219D2">
              <w:rPr>
                <w:fitText w:val="975" w:id="6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このたび志願者　　　　　　　　　　　が学区外出願許可を申請することになりました。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ついては、本人の高等学校在学中の養育について、　　　　　　　　　　氏に依頼したところ、責任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をもって引き受けるとの承諾を得ておりますので、よろしくお取り計らいください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上記志願者の高等学校在学中の養育については、親権者　　　　　</w:t>
            </w:r>
            <w:r w:rsidR="00823322">
              <w:t xml:space="preserve">　</w:t>
            </w:r>
            <w:r w:rsidR="00823322">
              <w:rPr>
                <w:rFonts w:hint="default"/>
              </w:rPr>
              <w:t xml:space="preserve">　</w:t>
            </w:r>
            <w:r>
              <w:t xml:space="preserve">　　　氏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から依頼されましたので、責任をもって引き受けることを承諾しています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署　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t xml:space="preserve">　　　　　　　　　　　　　　　　　　　　　　　　</w:t>
            </w:r>
            <w:r>
              <w:rPr>
                <w:spacing w:val="-2"/>
              </w:rPr>
              <w:t xml:space="preserve"> </w:t>
            </w:r>
            <w:r>
              <w:t>志願者との続柄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現住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C72F48" w:rsidP="00730412">
      <w:pPr>
        <w:spacing w:line="340" w:lineRule="exact"/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276469"/>
    <w:rsid w:val="00730412"/>
    <w:rsid w:val="007D7041"/>
    <w:rsid w:val="008219D2"/>
    <w:rsid w:val="00823322"/>
    <w:rsid w:val="009A355E"/>
    <w:rsid w:val="009E2FD1"/>
    <w:rsid w:val="00C72F48"/>
    <w:rsid w:val="00D46669"/>
    <w:rsid w:val="00EE4B21"/>
    <w:rsid w:val="00F4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CB9-FCC9-4400-9E22-4E1FAC6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lines</cp:lastModifiedBy>
  <cp:revision>11</cp:revision>
  <cp:lastPrinted>2017-07-12T08:12:00Z</cp:lastPrinted>
  <dcterms:created xsi:type="dcterms:W3CDTF">2017-04-27T07:31:00Z</dcterms:created>
  <dcterms:modified xsi:type="dcterms:W3CDTF">2024-01-15T07:12:00Z</dcterms:modified>
</cp:coreProperties>
</file>